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F4C6A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第９号様式（第</w:t>
      </w:r>
      <w:r w:rsidR="005069F2">
        <w:rPr>
          <w:rFonts w:asciiTheme="majorEastAsia" w:eastAsiaTheme="majorEastAsia" w:hAnsiTheme="majorEastAsia" w:hint="eastAsia"/>
          <w:color w:val="auto"/>
        </w:rPr>
        <w:t>19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6F4C6A" w:rsidRPr="006F4C6A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8E2B669" wp14:editId="3C7CAF0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2B66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C2680C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2680C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DC6055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5F7B">
        <w:rPr>
          <w:rFonts w:asciiTheme="majorEastAsia" w:eastAsiaTheme="majorEastAsia" w:hAnsiTheme="majorEastAsia" w:hint="eastAsia"/>
          <w:color w:val="auto"/>
        </w:rPr>
        <w:t xml:space="preserve">　　</w:t>
      </w:r>
      <w:bookmarkStart w:id="0" w:name="_GoBack"/>
      <w:bookmarkEnd w:id="0"/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C2680C" w:rsidRPr="00C2680C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C9521D" w:rsidRPr="006F4C6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6F4C6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F5F7B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8F5F7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F5F7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8F5F7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F5F7B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8F5F7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F5F7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8F5F7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F5F7B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8F5F7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6F4C6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F4C6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6C" w:rsidRDefault="0080086C" w:rsidP="00225796">
      <w:pPr>
        <w:spacing w:after="0" w:line="240" w:lineRule="auto"/>
      </w:pPr>
      <w:r>
        <w:separator/>
      </w:r>
    </w:p>
  </w:endnote>
  <w:endnote w:type="continuationSeparator" w:id="0">
    <w:p w:rsidR="0080086C" w:rsidRDefault="0080086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6C" w:rsidRDefault="0080086C" w:rsidP="00225796">
      <w:pPr>
        <w:spacing w:after="0" w:line="240" w:lineRule="auto"/>
      </w:pPr>
      <w:r>
        <w:separator/>
      </w:r>
    </w:p>
  </w:footnote>
  <w:footnote w:type="continuationSeparator" w:id="0">
    <w:p w:rsidR="0080086C" w:rsidRDefault="0080086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5289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B6256"/>
    <w:rsid w:val="003E6571"/>
    <w:rsid w:val="004438A4"/>
    <w:rsid w:val="00480ADD"/>
    <w:rsid w:val="00486E42"/>
    <w:rsid w:val="004F266D"/>
    <w:rsid w:val="005069F2"/>
    <w:rsid w:val="00517392"/>
    <w:rsid w:val="005233DC"/>
    <w:rsid w:val="0055176A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086C"/>
    <w:rsid w:val="008011E4"/>
    <w:rsid w:val="008411B6"/>
    <w:rsid w:val="00861080"/>
    <w:rsid w:val="00866C84"/>
    <w:rsid w:val="008E6AC9"/>
    <w:rsid w:val="008F1E8E"/>
    <w:rsid w:val="008F5F7B"/>
    <w:rsid w:val="00906513"/>
    <w:rsid w:val="00946C86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B03332"/>
    <w:rsid w:val="00B206B7"/>
    <w:rsid w:val="00B51C33"/>
    <w:rsid w:val="00B65F8B"/>
    <w:rsid w:val="00B81CED"/>
    <w:rsid w:val="00B83E6F"/>
    <w:rsid w:val="00B86C7A"/>
    <w:rsid w:val="00B95164"/>
    <w:rsid w:val="00B96F5F"/>
    <w:rsid w:val="00BA63B4"/>
    <w:rsid w:val="00BB15D0"/>
    <w:rsid w:val="00BC7F45"/>
    <w:rsid w:val="00C1483C"/>
    <w:rsid w:val="00C2680C"/>
    <w:rsid w:val="00C4694E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F0C693E-B637-40C3-9762-2EEAB47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DC0A-EB6C-4E10-A984-EC8F7B27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8T01:44:00Z</dcterms:created>
  <dcterms:modified xsi:type="dcterms:W3CDTF">2019-03-28T05:39:00Z</dcterms:modified>
</cp:coreProperties>
</file>